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92CF4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92CF4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92CF4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D6274" w:rsidRDefault="00820EBB" w:rsidP="00F92CF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8361AD" w:rsidRPr="006F434B" w:rsidRDefault="008361AD" w:rsidP="00836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34B">
        <w:rPr>
          <w:rFonts w:ascii="Times New Roman" w:hAnsi="Times New Roman"/>
        </w:rPr>
        <w:t xml:space="preserve">- </w:t>
      </w:r>
      <w:proofErr w:type="spellStart"/>
      <w:r w:rsidRPr="006F434B">
        <w:rPr>
          <w:rFonts w:ascii="Times New Roman" w:hAnsi="Times New Roman"/>
        </w:rPr>
        <w:t>водоохранная</w:t>
      </w:r>
      <w:proofErr w:type="spellEnd"/>
      <w:r w:rsidRPr="006F434B">
        <w:rPr>
          <w:rFonts w:ascii="Times New Roman" w:hAnsi="Times New Roman"/>
        </w:rPr>
        <w:t xml:space="preserve"> зона водного объекта;</w:t>
      </w:r>
    </w:p>
    <w:p w:rsidR="008361AD" w:rsidRPr="006F434B" w:rsidRDefault="008361AD" w:rsidP="00836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34B">
        <w:rPr>
          <w:rFonts w:ascii="Times New Roman" w:hAnsi="Times New Roman"/>
        </w:rPr>
        <w:t>- единая охранная зона 2 ОЗ-2(50)02.</w:t>
      </w:r>
    </w:p>
    <w:p w:rsidR="00312FB9" w:rsidRPr="00F92CF4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F92CF4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92CF4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92CF4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07283">
        <w:rPr>
          <w:rFonts w:ascii="Times New Roman" w:hAnsi="Times New Roman"/>
        </w:rPr>
        <w:t xml:space="preserve"> нет.</w:t>
      </w:r>
    </w:p>
    <w:p w:rsidR="00586F42" w:rsidRPr="00F92CF4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F92CF4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8361AD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361AD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8361AD" w:rsidRDefault="00CD212B" w:rsidP="0056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361AD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F25C4" w:rsidRPr="008361AD">
        <w:rPr>
          <w:rFonts w:ascii="Times New Roman" w:hAnsi="Times New Roman"/>
          <w:sz w:val="24"/>
          <w:szCs w:val="24"/>
          <w:u w:val="single"/>
        </w:rPr>
        <w:t>Санкт-Петербург, г. Кронштадт, Рыбачий проезд, уч. 3</w:t>
      </w:r>
    </w:p>
    <w:p w:rsidR="00CD212B" w:rsidRPr="008361AD" w:rsidRDefault="00FF25C4" w:rsidP="0056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361AD">
        <w:rPr>
          <w:rFonts w:ascii="Times New Roman" w:hAnsi="Times New Roman"/>
          <w:sz w:val="24"/>
          <w:szCs w:val="24"/>
          <w:u w:val="single"/>
        </w:rPr>
        <w:t>(северо-восточнее д. 11, корп. 2, лит. Б по ул. Восстания)</w:t>
      </w:r>
    </w:p>
    <w:p w:rsidR="00CD212B" w:rsidRPr="008361AD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46865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4815205</wp:posOffset>
                </wp:positionH>
                <wp:positionV relativeFrom="paragraph">
                  <wp:posOffset>2391409</wp:posOffset>
                </wp:positionV>
                <wp:extent cx="181806" cy="167468"/>
                <wp:effectExtent l="19050" t="19050" r="27940" b="234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075">
                          <a:off x="0" y="0"/>
                          <a:ext cx="181806" cy="167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CF9E3" id="Овал 2" o:spid="_x0000_s1026" style="position:absolute;margin-left:379.15pt;margin-top:188.3pt;width:14.3pt;height:13.2pt;rotation:-1779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2887D1" wp14:editId="0CCD0146">
            <wp:extent cx="6214861" cy="528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769" t="15331" r="15629" b="3659"/>
                    <a:stretch/>
                  </pic:blipFill>
                  <pic:spPr bwMode="auto">
                    <a:xfrm>
                      <a:off x="0" y="0"/>
                      <a:ext cx="6228689" cy="529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4E5"/>
    <w:rsid w:val="00145C1B"/>
    <w:rsid w:val="00146865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D6274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2AEB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0C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66945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07283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A3CF2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361AD"/>
    <w:rsid w:val="008403A9"/>
    <w:rsid w:val="008578CF"/>
    <w:rsid w:val="00871B77"/>
    <w:rsid w:val="00872075"/>
    <w:rsid w:val="00883C29"/>
    <w:rsid w:val="0089776F"/>
    <w:rsid w:val="008A1077"/>
    <w:rsid w:val="008A3E36"/>
    <w:rsid w:val="008A49C3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26B30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1319A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76E3D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2CF4"/>
    <w:rsid w:val="00F95B62"/>
    <w:rsid w:val="00FA133A"/>
    <w:rsid w:val="00FB32D7"/>
    <w:rsid w:val="00FB5292"/>
    <w:rsid w:val="00FC3697"/>
    <w:rsid w:val="00FC43C6"/>
    <w:rsid w:val="00FD1FA2"/>
    <w:rsid w:val="00FD6CC8"/>
    <w:rsid w:val="00FF25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6720-80A8-40FE-B96E-85140C5E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534</Characters>
  <Application>Microsoft Office Word</Application>
  <DocSecurity>0</DocSecurity>
  <Lines>1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7-11T07:55:00Z</dcterms:created>
  <dcterms:modified xsi:type="dcterms:W3CDTF">2022-07-11T09:07:00Z</dcterms:modified>
</cp:coreProperties>
</file>